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4AE" w:rsidRDefault="00BA34AE" w:rsidP="00F5495F">
      <w:r>
        <w:t>Basic for demonstration :</w:t>
      </w:r>
    </w:p>
    <w:p w:rsidR="00052FB8" w:rsidRDefault="00C52979" w:rsidP="00F5495F">
      <w:r>
        <w:t xml:space="preserve"> </w:t>
      </w:r>
      <w:r>
        <w:fldChar w:fldCharType="begin"/>
      </w:r>
      <w:r w:rsidR="001B2B2B">
        <w:instrText>m:</w:instrText>
      </w:r>
      <w:r w:rsidR="006F5523">
        <w:instrText>for v | self.eClassifiers</w:instrText>
      </w:r>
      <w:r>
        <w:fldChar w:fldCharType="end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fldChar w:fldCharType="begin"/>
      </w:r>
      <w:r w:rsidR="006F5523">
        <w:instrText xml:space="preserve"> </w:instrText>
      </w:r>
      <w:r w:rsidR="008D51EC">
        <w:instrText>m</w:instrText>
      </w:r>
      <w:r w:rsidR="006F5523">
        <w:instrText xml:space="preserve">:v.name </w:instrText>
      </w:r>
      <w:r w:rsidR="006F5523">
        <w:fldChar w:fldCharType="end"/>
      </w:r>
      <w:r w:rsidR="00052FB8">
        <w:t>,</w:t>
      </w:r>
    </w:p>
    <w:p w:rsidR="0012378C" w:rsidRDefault="0012378C" w:rsidP="0012378C">
      <w:r>
        <w:fldChar w:fldCharType="begin"/>
      </w:r>
      <w:r>
        <w:instrText xml:space="preserve"> m:'</w:instrText>
      </w:r>
      <w:r w:rsidR="00C76706" w:rsidRPr="00C76706">
        <w:instrText>newParagraph</w:instrText>
      </w:r>
      <w:bookmarkStart w:id="0" w:name="_GoBack"/>
      <w:bookmarkEnd w:id="0"/>
      <w:r>
        <w:instrText xml:space="preserve">'.asPagination() </w:instrText>
      </w:r>
      <w:r>
        <w:fldChar w:fldCharType="end"/>
      </w:r>
    </w:p>
    <w:p w:rsidR="00C52979" w:rsidRDefault="006F5523" w:rsidP="00F5495F">
      <w:r>
        <w:fldChar w:fldCharType="begin"/>
      </w:r>
      <w:r>
        <w:instrText xml:space="preserve"> </w:instrText>
      </w:r>
      <w:r w:rsidR="001B2B2B">
        <w:instrText>m:</w:instrText>
      </w:r>
      <w:r>
        <w:instrText xml:space="preserve">endfor </w:instrText>
      </w:r>
      <w:r>
        <w:fldChar w:fldCharType="end"/>
      </w:r>
    </w:p>
    <w:p w:rsidR="00C52979" w:rsidRDefault="00BA34AE" w:rsidP="00F5495F">
      <w:r>
        <w:t>En</w:t>
      </w:r>
      <w:r w:rsidR="006B5B12">
        <w:t>d</w:t>
      </w:r>
      <w:r>
        <w:t xml:space="preserve"> of demonstration.</w:t>
      </w:r>
    </w:p>
    <w:p w:rsidR="007A2DC4" w:rsidRDefault="007A2DC4"/>
    <w:sectPr w:rsidR="007A2DC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2F4" w:rsidRDefault="00F572F4" w:rsidP="00F572F4">
      <w:pPr>
        <w:spacing w:after="0" w:line="240" w:lineRule="auto"/>
      </w:pPr>
      <w:r>
        <w:separator/>
      </w:r>
    </w:p>
  </w:endnote>
  <w:end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90819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572F4" w:rsidRDefault="00F572F4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670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670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572F4" w:rsidRDefault="00F572F4" w:rsidP="00F572F4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2F4" w:rsidRDefault="00F572F4" w:rsidP="00F572F4">
      <w:pPr>
        <w:spacing w:after="0" w:line="240" w:lineRule="auto"/>
      </w:pPr>
      <w:r>
        <w:separator/>
      </w:r>
    </w:p>
  </w:footnote>
  <w:foot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2378C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ED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6A1D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CAF"/>
    <w:rsid w:val="008D0EEC"/>
    <w:rsid w:val="008D51EC"/>
    <w:rsid w:val="00915D2E"/>
    <w:rsid w:val="0092670A"/>
    <w:rsid w:val="00935EA1"/>
    <w:rsid w:val="00950594"/>
    <w:rsid w:val="00961EED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A7DC2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27E6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6706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572F4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72F4"/>
  </w:style>
  <w:style w:type="paragraph" w:styleId="Pieddepage">
    <w:name w:val="footer"/>
    <w:basedOn w:val="Normal"/>
    <w:link w:val="Pieddepag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7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oter1.xml" Type="http://schemas.openxmlformats.org/officeDocument/2006/relationships/foot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F7001-36B3-4ED6-BAB8-DBF2CA524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Admin Obeo</cp:lastModifiedBy>
  <dcterms:modified xsi:type="dcterms:W3CDTF">2019-10-04T14:33:00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3.1</vt:lpwstr>
  </property>
</Properties>
</file>